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12B9F3C3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2A19AF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5</w:t>
      </w:r>
      <w:r w:rsidR="00CF53F0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6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7E12A174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541CF7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</w:t>
      </w:r>
      <w:r w:rsidR="00161C22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1</w:t>
      </w:r>
      <w:r w:rsidR="00CF53F0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1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CF53F0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CF53F0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06232533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CF53F0">
              <w:rPr>
                <w:rFonts w:ascii="Arial" w:hAnsi="Arial" w:cs="Arial"/>
              </w:rPr>
              <w:t>JUCIMAR ALVES RIBEIRO COMÉRCIO DE GÁS EIRELLI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306990E4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CF53F0">
              <w:rPr>
                <w:rFonts w:asciiTheme="majorHAnsi" w:hAnsiTheme="majorHAnsi" w:cstheme="majorHAnsi"/>
                <w:kern w:val="16"/>
              </w:rPr>
              <w:t>01.721.454/0001-14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1A5BEDE6" w:rsidR="00A22644" w:rsidRPr="00F7025F" w:rsidRDefault="00403B50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bookmarkStart w:id="1" w:name="_Hlk181177012"/>
            <w:r>
              <w:rPr>
                <w:rFonts w:asciiTheme="majorHAnsi" w:hAnsiTheme="majorHAnsi" w:cstheme="majorHAnsi"/>
                <w:color w:val="000000"/>
              </w:rPr>
              <w:t xml:space="preserve">CONTRATAÇÃO DE </w:t>
            </w:r>
            <w:bookmarkEnd w:id="1"/>
            <w:r w:rsidR="00CF53F0">
              <w:rPr>
                <w:rFonts w:asciiTheme="majorHAnsi" w:hAnsiTheme="majorHAnsi" w:cstheme="majorHAnsi"/>
                <w:color w:val="000000"/>
              </w:rPr>
              <w:t>EMPRESA ESPECIALIZADA PARA FORNECIMENTO DE GÁS DE COZINHA</w:t>
            </w:r>
            <w:r w:rsidR="002A19AF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4C4AC9E7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CF53F0">
              <w:rPr>
                <w:rFonts w:cstheme="minorHAnsi"/>
                <w:kern w:val="16"/>
              </w:rPr>
              <w:t>1.150</w:t>
            </w:r>
            <w:r w:rsidR="00595918">
              <w:rPr>
                <w:rFonts w:cstheme="minorHAnsi"/>
                <w:kern w:val="16"/>
              </w:rPr>
              <w:t>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595918">
              <w:rPr>
                <w:rFonts w:cstheme="minorHAnsi"/>
                <w:kern w:val="16"/>
              </w:rPr>
              <w:t xml:space="preserve">MIL </w:t>
            </w:r>
            <w:r w:rsidR="00CF53F0">
              <w:rPr>
                <w:rFonts w:cstheme="minorHAnsi"/>
                <w:kern w:val="16"/>
              </w:rPr>
              <w:t>CENTO E CINQUENTA</w:t>
            </w:r>
            <w:r w:rsidR="0006293E">
              <w:rPr>
                <w:rFonts w:cstheme="minorHAnsi"/>
                <w:kern w:val="16"/>
              </w:rPr>
              <w:t xml:space="preserve"> REAI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081DE5E5" w:rsidR="00A22644" w:rsidRPr="00B10979" w:rsidRDefault="0006293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</w:t>
            </w:r>
            <w:r w:rsidR="00CF53F0">
              <w:rPr>
                <w:rFonts w:cstheme="minorHAnsi"/>
                <w:kern w:val="16"/>
              </w:rPr>
              <w:t>0</w:t>
            </w:r>
            <w:r>
              <w:rPr>
                <w:rFonts w:cstheme="minorHAnsi"/>
                <w:kern w:val="16"/>
              </w:rPr>
              <w:t>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 w:rsidR="00CF53F0">
              <w:rPr>
                <w:rFonts w:cstheme="minorHAnsi"/>
                <w:kern w:val="16"/>
              </w:rPr>
              <w:t>MATERIAL DE CONSUMO</w:t>
            </w:r>
          </w:p>
        </w:tc>
      </w:tr>
    </w:tbl>
    <w:p w14:paraId="372B53DC" w14:textId="0A1303D8" w:rsidR="00CC709B" w:rsidRDefault="00F7025F" w:rsidP="00AC03EE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CF53F0">
        <w:rPr>
          <w:rFonts w:ascii="Segoe UI" w:hAnsi="Segoe UI" w:cs="Segoe UI"/>
          <w:kern w:val="16"/>
          <w14:ligatures w14:val="all"/>
        </w:rPr>
        <w:t>19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CF53F0">
        <w:rPr>
          <w:rFonts w:ascii="Segoe UI" w:hAnsi="Segoe UI" w:cs="Segoe UI"/>
          <w:kern w:val="16"/>
          <w14:ligatures w14:val="all"/>
        </w:rPr>
        <w:t>dez</w:t>
      </w:r>
      <w:r w:rsidR="00446DDE">
        <w:rPr>
          <w:rFonts w:ascii="Segoe UI" w:hAnsi="Segoe UI" w:cs="Segoe UI"/>
          <w:kern w:val="16"/>
          <w14:ligatures w14:val="all"/>
        </w:rPr>
        <w:t xml:space="preserve">embro </w:t>
      </w:r>
      <w:r w:rsidR="00315C88">
        <w:rPr>
          <w:rFonts w:ascii="Segoe UI" w:hAnsi="Segoe UI" w:cs="Segoe UI"/>
          <w:kern w:val="16"/>
          <w14:ligatures w14:val="all"/>
        </w:rPr>
        <w:t>de 2024.</w:t>
      </w:r>
    </w:p>
    <w:p w14:paraId="438CCF74" w14:textId="77777777" w:rsidR="001F607A" w:rsidRDefault="001F607A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</w:p>
    <w:p w14:paraId="21FD5B3F" w14:textId="3C2058C5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CF53F0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6101291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Rua Dalmácio Espíndula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293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B7D4F"/>
    <w:rsid w:val="000C09AD"/>
    <w:rsid w:val="000C141A"/>
    <w:rsid w:val="000C24AB"/>
    <w:rsid w:val="000C5060"/>
    <w:rsid w:val="000C6FB6"/>
    <w:rsid w:val="000C70C9"/>
    <w:rsid w:val="000D002F"/>
    <w:rsid w:val="000D2395"/>
    <w:rsid w:val="000D4869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07CC0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1C22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07A"/>
    <w:rsid w:val="001F6EC3"/>
    <w:rsid w:val="002018AB"/>
    <w:rsid w:val="00203E85"/>
    <w:rsid w:val="00204759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26A1"/>
    <w:rsid w:val="00283444"/>
    <w:rsid w:val="00283A73"/>
    <w:rsid w:val="002929AB"/>
    <w:rsid w:val="002972DA"/>
    <w:rsid w:val="002A12C6"/>
    <w:rsid w:val="002A19AF"/>
    <w:rsid w:val="002A285A"/>
    <w:rsid w:val="002A3212"/>
    <w:rsid w:val="002A36CD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69B7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470D3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51CB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45C2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6DDE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695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3330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1CF7"/>
    <w:rsid w:val="005431AC"/>
    <w:rsid w:val="00543518"/>
    <w:rsid w:val="00543622"/>
    <w:rsid w:val="00544718"/>
    <w:rsid w:val="0054656A"/>
    <w:rsid w:val="00547150"/>
    <w:rsid w:val="005471F3"/>
    <w:rsid w:val="00547228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918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0219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1DAA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37D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063B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03EE"/>
    <w:rsid w:val="00AC505A"/>
    <w:rsid w:val="00AC69DA"/>
    <w:rsid w:val="00AD1327"/>
    <w:rsid w:val="00AD152B"/>
    <w:rsid w:val="00AD41B7"/>
    <w:rsid w:val="00AD4370"/>
    <w:rsid w:val="00AD4FF3"/>
    <w:rsid w:val="00AD7624"/>
    <w:rsid w:val="00AE036B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36BE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31DC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57FD9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B28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13FB"/>
    <w:rsid w:val="00CF53F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6D6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0F5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4BBC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53</cp:revision>
  <cp:lastPrinted>2024-12-18T13:35:00Z</cp:lastPrinted>
  <dcterms:created xsi:type="dcterms:W3CDTF">2024-02-26T20:06:00Z</dcterms:created>
  <dcterms:modified xsi:type="dcterms:W3CDTF">2024-12-19T11:15:00Z</dcterms:modified>
</cp:coreProperties>
</file>